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9F9"/>
  <w:body>
    <w:p w:rsidR="00E15EBF" w:rsidRDefault="00824EF2" w:rsidP="0033574D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04307504" wp14:editId="5205BBCC">
            <wp:simplePos x="0" y="0"/>
            <wp:positionH relativeFrom="page">
              <wp:posOffset>1946163</wp:posOffset>
            </wp:positionH>
            <wp:positionV relativeFrom="paragraph">
              <wp:posOffset>0</wp:posOffset>
            </wp:positionV>
            <wp:extent cx="4086225" cy="1428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EBF" w:rsidRDefault="00E15EBF" w:rsidP="00A60AAB">
      <w:pPr>
        <w:ind w:right="-1413"/>
        <w:rPr>
          <w:noProof/>
          <w:lang w:eastAsia="en-CA"/>
        </w:rPr>
      </w:pPr>
    </w:p>
    <w:p w:rsidR="002627F5" w:rsidRDefault="002627F5" w:rsidP="00A60AAB">
      <w:pPr>
        <w:ind w:right="-1413"/>
        <w:rPr>
          <w:noProof/>
          <w:lang w:eastAsia="en-CA"/>
        </w:rPr>
      </w:pPr>
    </w:p>
    <w:p w:rsidR="00824EF2" w:rsidRDefault="00824EF2" w:rsidP="00A60AAB">
      <w:pPr>
        <w:ind w:right="-1413"/>
        <w:rPr>
          <w:noProof/>
          <w:lang w:eastAsia="en-CA"/>
        </w:rPr>
      </w:pPr>
    </w:p>
    <w:p w:rsidR="00824EF2" w:rsidRDefault="00824EF2" w:rsidP="00A60AAB">
      <w:pPr>
        <w:ind w:right="-1413"/>
        <w:rPr>
          <w:noProof/>
          <w:lang w:eastAsia="en-CA"/>
        </w:rPr>
      </w:pPr>
    </w:p>
    <w:p w:rsidR="00824EF2" w:rsidRDefault="00824EF2" w:rsidP="00A60AAB">
      <w:pPr>
        <w:ind w:right="-1413"/>
        <w:rPr>
          <w:noProof/>
          <w:lang w:eastAsia="en-CA"/>
        </w:rPr>
      </w:pPr>
    </w:p>
    <w:p w:rsidR="00824EF2" w:rsidRDefault="00824EF2" w:rsidP="00A60AAB">
      <w:pPr>
        <w:ind w:right="-1413"/>
        <w:rPr>
          <w:noProof/>
          <w:lang w:eastAsia="en-CA"/>
        </w:rPr>
      </w:pPr>
    </w:p>
    <w:p w:rsidR="00E15EBF" w:rsidRPr="00132703" w:rsidRDefault="00C82C28" w:rsidP="00E15EB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Style w:val="Strong"/>
          <w:rFonts w:ascii="Arial" w:hAnsi="Arial" w:cs="Arial"/>
          <w:color w:val="806000" w:themeColor="accent4" w:themeShade="80"/>
          <w:sz w:val="33"/>
          <w:szCs w:val="33"/>
        </w:rPr>
        <w:t>Beverages</w:t>
      </w:r>
    </w:p>
    <w:p w:rsidR="00E15EBF" w:rsidRPr="00132703" w:rsidRDefault="002627F5" w:rsidP="00E15EB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D1961" wp14:editId="60A3A69B">
            <wp:simplePos x="0" y="0"/>
            <wp:positionH relativeFrom="margin">
              <wp:posOffset>4605655</wp:posOffset>
            </wp:positionH>
            <wp:positionV relativeFrom="paragraph">
              <wp:posOffset>125730</wp:posOffset>
            </wp:positionV>
            <wp:extent cx="1764030" cy="1177290"/>
            <wp:effectExtent l="0" t="0" r="7620" b="3810"/>
            <wp:wrapSquare wrapText="bothSides"/>
            <wp:docPr id="3" name="Picture 3" descr="http://sawadacoffee.com/wp-content/uploads/Sawada-Coffee-10DEC2015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wadacoffee.com/wp-content/uploads/Sawada-Coffee-10DEC2015-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403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                                                    </w:t>
      </w:r>
      <w:r w:rsidR="00E15EBF" w:rsidRPr="00132703">
        <w:rPr>
          <w:rStyle w:val="apple-converted-space"/>
          <w:rFonts w:ascii="Arial" w:hAnsi="Arial" w:cs="Arial"/>
          <w:b/>
          <w:bCs/>
          <w:color w:val="806000" w:themeColor="accent4" w:themeShade="80"/>
          <w:sz w:val="21"/>
          <w:szCs w:val="21"/>
        </w:rPr>
        <w:t> </w:t>
      </w:r>
      <w:r w:rsidR="00E15EBF" w:rsidRPr="0013270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S              </w:t>
      </w:r>
      <w:r w:rsidR="00132703" w:rsidRPr="0013270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E15EBF" w:rsidRPr="0013270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M              </w:t>
      </w:r>
      <w:r w:rsidR="00132703" w:rsidRPr="0013270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 </w:t>
      </w:r>
      <w:r w:rsidR="00E15EBF" w:rsidRPr="0013270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L</w:t>
      </w:r>
    </w:p>
    <w:p w:rsidR="00E15EBF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Coffee                                                 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3.00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3.80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60</w:t>
      </w:r>
    </w:p>
    <w:p w:rsidR="004472C1" w:rsidRPr="00132703" w:rsidRDefault="004472C1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>French Vanilla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                                           $3.00          $3.80          $4.6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Americano          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                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0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20       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4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Cafe Latte                   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            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75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20       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35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Flavoured Latte            </w:t>
      </w:r>
      <w:r w:rsidR="004472C1">
        <w:rPr>
          <w:rFonts w:ascii="Arial" w:hAnsi="Arial" w:cs="Arial"/>
          <w:color w:val="806000" w:themeColor="accent4" w:themeShade="80"/>
          <w:sz w:val="21"/>
          <w:szCs w:val="21"/>
        </w:rPr>
        <w:t>                              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2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5</w:t>
      </w:r>
      <w:r w:rsidR="00BD6833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4472C1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BD6833">
        <w:rPr>
          <w:rFonts w:ascii="Arial" w:hAnsi="Arial" w:cs="Arial"/>
          <w:color w:val="806000" w:themeColor="accent4" w:themeShade="80"/>
          <w:sz w:val="21"/>
          <w:szCs w:val="21"/>
        </w:rPr>
        <w:t xml:space="preserve">5.00     </w:t>
      </w:r>
      <w:r w:rsidR="004472C1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4472C1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7.0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Cafe Mocha           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                       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4.10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4.85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70</w:t>
      </w:r>
      <w:r w:rsidR="002627F5" w:rsidRPr="002627F5">
        <w:t xml:space="preserve"> </w:t>
      </w:r>
    </w:p>
    <w:p w:rsidR="00E15EBF" w:rsidRPr="00132703" w:rsidRDefault="002627F5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0EA44" wp14:editId="5A681B14">
            <wp:simplePos x="0" y="0"/>
            <wp:positionH relativeFrom="column">
              <wp:posOffset>4754880</wp:posOffset>
            </wp:positionH>
            <wp:positionV relativeFrom="paragraph">
              <wp:posOffset>163830</wp:posOffset>
            </wp:positionV>
            <wp:extent cx="1440180" cy="2160270"/>
            <wp:effectExtent l="0" t="0" r="7620" b="0"/>
            <wp:wrapSquare wrapText="bothSides"/>
            <wp:docPr id="4" name="Picture 4" descr="http://i.huffpost.com/gen/1265919/images/o-ICED-TEA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huffpost.com/gen/1265919/images/o-ICED-TEA-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>White Mocha          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                               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4.10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4.85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>5.7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Caramel Macchiato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                              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5.20       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5.65       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6.10</w:t>
      </w:r>
    </w:p>
    <w:p w:rsidR="00E15EBF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Cafe Au </w:t>
      </w:r>
      <w:proofErr w:type="spellStart"/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Lait</w:t>
      </w:r>
      <w:proofErr w:type="spellEnd"/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        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                              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      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3.50       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3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10</w:t>
      </w:r>
    </w:p>
    <w:p w:rsidR="00F7333D" w:rsidRPr="00132703" w:rsidRDefault="00F7333D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Cold Brewed Coffee                                     $3.50          $4.00          $4.5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Iced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Tea                         </w:t>
      </w:r>
      <w:r w:rsid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             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1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80       </w:t>
      </w:r>
      <w:r w:rsid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4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Gr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een Tea                       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  <w:r w:rsid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1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3.80      </w:t>
      </w:r>
      <w:r w:rsid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4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Italian Soda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               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3.5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15    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8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Italian S</w:t>
      </w:r>
      <w:r w:rsidR="002627F5">
        <w:rPr>
          <w:rFonts w:ascii="Arial" w:hAnsi="Arial" w:cs="Arial"/>
          <w:color w:val="806000" w:themeColor="accent4" w:themeShade="80"/>
          <w:sz w:val="21"/>
          <w:szCs w:val="21"/>
        </w:rPr>
        <w:t>oda and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Cream              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      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00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4.65    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30</w:t>
      </w:r>
    </w:p>
    <w:p w:rsidR="00E15EBF" w:rsidRPr="00132703" w:rsidRDefault="00E15EBF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Chocolate M</w:t>
      </w:r>
      <w:r w:rsidR="002627F5">
        <w:rPr>
          <w:rFonts w:ascii="Arial" w:hAnsi="Arial" w:cs="Arial"/>
          <w:color w:val="806000" w:themeColor="accent4" w:themeShade="80"/>
          <w:sz w:val="21"/>
          <w:szCs w:val="21"/>
        </w:rPr>
        <w:t xml:space="preserve">ilk         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4.00        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5.50        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7.00</w:t>
      </w:r>
    </w:p>
    <w:p w:rsidR="00E15EBF" w:rsidRPr="00132703" w:rsidRDefault="00643C01" w:rsidP="0013270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>Kids</w:t>
      </w:r>
      <w:r w:rsidR="002627F5">
        <w:rPr>
          <w:rFonts w:ascii="Arial" w:hAnsi="Arial" w:cs="Arial"/>
          <w:color w:val="806000" w:themeColor="accent4" w:themeShade="80"/>
          <w:sz w:val="21"/>
          <w:szCs w:val="21"/>
        </w:rPr>
        <w:t>’</w:t>
      </w:r>
      <w:r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Drinks              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 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</w:t>
      </w:r>
      <w:r w:rsidR="002627F5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>2.00          </w:t>
      </w:r>
      <w:r w:rsidR="00132703" w:rsidRPr="00132703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E15EBF" w:rsidRPr="00132703">
        <w:rPr>
          <w:rFonts w:ascii="Arial" w:hAnsi="Arial" w:cs="Arial"/>
          <w:color w:val="806000" w:themeColor="accent4" w:themeShade="80"/>
          <w:sz w:val="21"/>
          <w:szCs w:val="21"/>
        </w:rPr>
        <w:t>3.00</w:t>
      </w:r>
    </w:p>
    <w:p w:rsidR="00A60AAB" w:rsidRDefault="00A60AAB" w:rsidP="00132703">
      <w:pPr>
        <w:spacing w:line="480" w:lineRule="auto"/>
        <w:ind w:right="-1413"/>
        <w:rPr>
          <w:noProof/>
          <w:lang w:eastAsia="en-CA"/>
        </w:rPr>
      </w:pPr>
    </w:p>
    <w:p w:rsidR="00F7333D" w:rsidRDefault="00F7333D" w:rsidP="00132703">
      <w:pPr>
        <w:spacing w:line="480" w:lineRule="auto"/>
        <w:ind w:right="-1413"/>
        <w:rPr>
          <w:noProof/>
          <w:lang w:eastAsia="en-CA"/>
        </w:rPr>
      </w:pPr>
    </w:p>
    <w:p w:rsidR="00F7333D" w:rsidRDefault="00F7333D" w:rsidP="00132703">
      <w:pPr>
        <w:spacing w:line="480" w:lineRule="auto"/>
        <w:ind w:right="-1413"/>
        <w:rPr>
          <w:noProof/>
          <w:lang w:eastAsia="en-CA"/>
        </w:rPr>
      </w:pPr>
    </w:p>
    <w:p w:rsidR="00F7333D" w:rsidRDefault="00F7333D" w:rsidP="00132703">
      <w:pPr>
        <w:spacing w:line="480" w:lineRule="auto"/>
        <w:ind w:right="-1413"/>
        <w:rPr>
          <w:noProof/>
          <w:lang w:eastAsia="en-CA"/>
        </w:rPr>
      </w:pPr>
    </w:p>
    <w:p w:rsidR="00F7333D" w:rsidRDefault="00824EF2" w:rsidP="00132703">
      <w:pPr>
        <w:spacing w:line="480" w:lineRule="auto"/>
        <w:ind w:right="-1413"/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0577</wp:posOffset>
            </wp:positionH>
            <wp:positionV relativeFrom="paragraph">
              <wp:posOffset>10758</wp:posOffset>
            </wp:positionV>
            <wp:extent cx="4086225" cy="14287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C9A" w:rsidRDefault="00FD1C9A" w:rsidP="00132703">
      <w:pPr>
        <w:spacing w:line="480" w:lineRule="auto"/>
        <w:ind w:right="-1413"/>
        <w:rPr>
          <w:noProof/>
          <w:lang w:eastAsia="en-CA"/>
        </w:rPr>
      </w:pPr>
    </w:p>
    <w:p w:rsidR="00F7333D" w:rsidRDefault="00F7333D" w:rsidP="00132703">
      <w:pPr>
        <w:spacing w:line="480" w:lineRule="auto"/>
        <w:ind w:right="-1413"/>
        <w:rPr>
          <w:noProof/>
          <w:lang w:eastAsia="en-CA"/>
        </w:rPr>
      </w:pPr>
    </w:p>
    <w:p w:rsidR="00824EF2" w:rsidRDefault="00824EF2" w:rsidP="008237A3">
      <w:pPr>
        <w:pStyle w:val="NormalWeb"/>
        <w:spacing w:before="0" w:beforeAutospacing="0" w:after="0" w:afterAutospacing="0" w:line="480" w:lineRule="auto"/>
        <w:rPr>
          <w:rStyle w:val="Strong"/>
          <w:rFonts w:ascii="Arial" w:hAnsi="Arial" w:cs="Arial"/>
          <w:color w:val="806000" w:themeColor="accent4" w:themeShade="80"/>
          <w:sz w:val="30"/>
          <w:szCs w:val="30"/>
        </w:rPr>
      </w:pPr>
    </w:p>
    <w:p w:rsidR="00824EF2" w:rsidRDefault="00824EF2" w:rsidP="008237A3">
      <w:pPr>
        <w:pStyle w:val="NormalWeb"/>
        <w:spacing w:before="0" w:beforeAutospacing="0" w:after="0" w:afterAutospacing="0" w:line="480" w:lineRule="auto"/>
        <w:rPr>
          <w:rStyle w:val="Strong"/>
          <w:rFonts w:ascii="Arial" w:hAnsi="Arial" w:cs="Arial"/>
          <w:color w:val="806000" w:themeColor="accent4" w:themeShade="80"/>
          <w:sz w:val="30"/>
          <w:szCs w:val="30"/>
        </w:rPr>
      </w:pPr>
    </w:p>
    <w:p w:rsidR="008237A3" w:rsidRDefault="00332B80" w:rsidP="008237A3">
      <w:pPr>
        <w:pStyle w:val="NormalWeb"/>
        <w:spacing w:before="0" w:beforeAutospacing="0" w:after="0" w:afterAutospacing="0" w:line="480" w:lineRule="auto"/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2F281B" wp14:editId="31226B7A">
            <wp:simplePos x="0" y="0"/>
            <wp:positionH relativeFrom="margin">
              <wp:align>left</wp:align>
            </wp:positionH>
            <wp:positionV relativeFrom="paragraph">
              <wp:posOffset>283069</wp:posOffset>
            </wp:positionV>
            <wp:extent cx="2077085" cy="1614170"/>
            <wp:effectExtent l="0" t="0" r="0" b="5080"/>
            <wp:wrapSquare wrapText="bothSides"/>
            <wp:docPr id="5" name="Picture 5" descr="http://nebula.wsimg.com/431a28afbe1b20eed1f32317e9de9675?AccessKeyId=96102CB0472F339B2F3D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bula.wsimg.com/431a28afbe1b20eed1f32317e9de9675?AccessKeyId=96102CB0472F339B2F3D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7A3" w:rsidRPr="008237A3">
        <w:rPr>
          <w:rStyle w:val="Strong"/>
          <w:rFonts w:ascii="Arial" w:hAnsi="Arial" w:cs="Arial"/>
          <w:color w:val="806000" w:themeColor="accent4" w:themeShade="80"/>
          <w:sz w:val="30"/>
          <w:szCs w:val="30"/>
        </w:rPr>
        <w:t>Bubble Tea</w:t>
      </w:r>
      <w:r w:rsidR="008237A3" w:rsidRPr="008237A3">
        <w:rPr>
          <w:rStyle w:val="apple-converted-space"/>
          <w:rFonts w:ascii="Arial" w:hAnsi="Arial" w:cs="Arial"/>
          <w:b/>
          <w:bCs/>
          <w:color w:val="806000" w:themeColor="accent4" w:themeShade="80"/>
          <w:sz w:val="21"/>
          <w:szCs w:val="21"/>
        </w:rPr>
        <w:t> </w:t>
      </w:r>
      <w:r w:rsidR="008237A3"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                                                           </w:t>
      </w:r>
    </w:p>
    <w:p w:rsidR="008237A3" w:rsidRPr="008237A3" w:rsidRDefault="008237A3" w:rsidP="008237A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2744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S</w:t>
      </w:r>
      <w:r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          </w:t>
      </w:r>
      <w:r w:rsidR="00D2744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 </w:t>
      </w:r>
      <w:r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</w:t>
      </w:r>
      <w:r w:rsidR="00D2744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</w:t>
      </w:r>
      <w:r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2744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M                </w:t>
      </w:r>
      <w:r w:rsidR="00D27443"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L</w:t>
      </w:r>
    </w:p>
    <w:p w:rsidR="008237A3" w:rsidRPr="008237A3" w:rsidRDefault="008237A3" w:rsidP="008237A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8237A3">
        <w:rPr>
          <w:rFonts w:ascii="Arial" w:hAnsi="Arial" w:cs="Arial"/>
          <w:color w:val="806000" w:themeColor="accent4" w:themeShade="80"/>
          <w:sz w:val="21"/>
          <w:szCs w:val="21"/>
        </w:rPr>
        <w:t xml:space="preserve">5.10      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</w:t>
      </w:r>
      <w:r w:rsidR="00D27443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8237A3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D27443">
        <w:rPr>
          <w:rFonts w:ascii="Arial" w:hAnsi="Arial" w:cs="Arial"/>
          <w:color w:val="806000" w:themeColor="accent4" w:themeShade="80"/>
          <w:sz w:val="21"/>
          <w:szCs w:val="21"/>
        </w:rPr>
        <w:t>$6.10          $7.10</w:t>
      </w:r>
    </w:p>
    <w:p w:rsidR="008237A3" w:rsidRDefault="008237A3" w:rsidP="008237A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8237A3">
        <w:rPr>
          <w:rFonts w:ascii="Arial" w:hAnsi="Arial" w:cs="Arial"/>
          <w:color w:val="806000" w:themeColor="accent4" w:themeShade="80"/>
          <w:sz w:val="21"/>
          <w:szCs w:val="21"/>
        </w:rPr>
        <w:t>Milk Tea, Mango, Lychee, Passion Fruit          </w:t>
      </w:r>
    </w:p>
    <w:p w:rsidR="008237A3" w:rsidRPr="008237A3" w:rsidRDefault="008237A3" w:rsidP="008237A3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DD7E62">
        <w:rPr>
          <w:rFonts w:ascii="Arial" w:hAnsi="Arial" w:cs="Arial"/>
          <w:color w:val="806000" w:themeColor="accent4" w:themeShade="80"/>
          <w:sz w:val="21"/>
          <w:szCs w:val="21"/>
        </w:rPr>
        <w:t>Coconut Milk, Taro, Green</w:t>
      </w:r>
      <w:r w:rsidRPr="008237A3">
        <w:rPr>
          <w:rFonts w:ascii="Arial" w:hAnsi="Arial" w:cs="Arial"/>
          <w:color w:val="806000" w:themeColor="accent4" w:themeShade="80"/>
          <w:sz w:val="21"/>
          <w:szCs w:val="21"/>
        </w:rPr>
        <w:t xml:space="preserve"> Tea    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>                              </w:t>
      </w:r>
      <w:r w:rsidRPr="008237A3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 </w:t>
      </w:r>
    </w:p>
    <w:p w:rsidR="00332B80" w:rsidRDefault="00332B80" w:rsidP="00132703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  <w:r w:rsidRPr="00332B80">
        <w:rPr>
          <w:rStyle w:val="Strong"/>
          <w:rFonts w:ascii="Georgia" w:hAnsi="Georgia"/>
          <w:color w:val="806000" w:themeColor="accent4" w:themeShade="80"/>
          <w:szCs w:val="21"/>
        </w:rPr>
        <w:t xml:space="preserve">Bubble tea is made with a tea or fruit base and then tapioca 'pearls' are added. </w:t>
      </w:r>
    </w:p>
    <w:p w:rsidR="00487B4F" w:rsidRDefault="00E47B73" w:rsidP="00487B4F">
      <w:pPr>
        <w:pStyle w:val="NormalWeb"/>
        <w:spacing w:before="0" w:beforeAutospacing="0" w:after="0" w:afterAutospacing="0" w:line="480" w:lineRule="auto"/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DE1F8" wp14:editId="4282EA5E">
            <wp:simplePos x="0" y="0"/>
            <wp:positionH relativeFrom="margin">
              <wp:posOffset>3548198</wp:posOffset>
            </wp:positionH>
            <wp:positionV relativeFrom="paragraph">
              <wp:posOffset>62503</wp:posOffset>
            </wp:positionV>
            <wp:extent cx="2220595" cy="1478280"/>
            <wp:effectExtent l="0" t="0" r="8255" b="7620"/>
            <wp:wrapSquare wrapText="bothSides"/>
            <wp:docPr id="7" name="Picture 7" descr="http://chipolino.com/blog/en/wp-content/uploads/2011/05/curry-and-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ipolino.com/blog/en/wp-content/uploads/2011/05/curry-and-ri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B4F">
        <w:rPr>
          <w:rStyle w:val="Strong"/>
          <w:rFonts w:ascii="Arial" w:hAnsi="Arial" w:cs="Arial"/>
          <w:color w:val="806000" w:themeColor="accent4" w:themeShade="80"/>
          <w:sz w:val="30"/>
          <w:szCs w:val="30"/>
        </w:rPr>
        <w:t>Meals</w:t>
      </w:r>
      <w:r w:rsidR="00652560">
        <w:rPr>
          <w:rStyle w:val="Strong"/>
          <w:rFonts w:ascii="Arial" w:hAnsi="Arial" w:cs="Arial"/>
          <w:color w:val="806000" w:themeColor="accent4" w:themeShade="80"/>
          <w:sz w:val="30"/>
          <w:szCs w:val="30"/>
        </w:rPr>
        <w:t xml:space="preserve"> </w:t>
      </w:r>
      <w:r w:rsidR="00487B4F" w:rsidRPr="008237A3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                              </w:t>
      </w:r>
    </w:p>
    <w:p w:rsidR="00F81902" w:rsidRDefault="00F81902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French Toast                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 xml:space="preserve">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$3.00</w:t>
      </w:r>
      <w:r w:rsidR="00E47B73" w:rsidRPr="00E47B73">
        <w:t xml:space="preserve"> </w:t>
      </w:r>
    </w:p>
    <w:p w:rsidR="00F81902" w:rsidRDefault="00C31955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Rice Curry   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$7.00</w:t>
      </w:r>
    </w:p>
    <w:p w:rsidR="00652560" w:rsidRDefault="00652560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Omelette        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$7.00</w:t>
      </w:r>
    </w:p>
    <w:p w:rsidR="00451B3A" w:rsidRDefault="00487B4F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 xml:space="preserve">Teriyaki Chicken              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>             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 $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>7</w:t>
      </w: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>.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00</w:t>
      </w: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 xml:space="preserve">  </w:t>
      </w:r>
    </w:p>
    <w:p w:rsidR="00487B4F" w:rsidRDefault="00451B3A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Toad in a hole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  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$2.50</w:t>
      </w:r>
      <w:r w:rsidR="00487B4F" w:rsidRPr="00487B4F">
        <w:rPr>
          <w:rFonts w:ascii="Arial" w:hAnsi="Arial" w:cs="Arial"/>
          <w:color w:val="806000" w:themeColor="accent4" w:themeShade="80"/>
          <w:sz w:val="21"/>
          <w:szCs w:val="21"/>
        </w:rPr>
        <w:t>          </w:t>
      </w:r>
    </w:p>
    <w:p w:rsidR="009E34E8" w:rsidRPr="00487B4F" w:rsidRDefault="009E34E8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06F2D5" wp14:editId="529E827C">
            <wp:simplePos x="0" y="0"/>
            <wp:positionH relativeFrom="margin">
              <wp:posOffset>-8527</wp:posOffset>
            </wp:positionH>
            <wp:positionV relativeFrom="paragraph">
              <wp:posOffset>144236</wp:posOffset>
            </wp:positionV>
            <wp:extent cx="233362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B4F" w:rsidRPr="00487B4F" w:rsidRDefault="00487B4F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 xml:space="preserve">​Pesto Chicken                   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    $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>10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.00</w:t>
      </w:r>
    </w:p>
    <w:p w:rsidR="00487B4F" w:rsidRPr="00487B4F" w:rsidRDefault="00487B4F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>Ham, Egg, &amp; Cheese          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 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 xml:space="preserve">   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$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>9</w:t>
      </w:r>
      <w:r w:rsidRPr="00487B4F">
        <w:rPr>
          <w:rFonts w:ascii="Arial" w:hAnsi="Arial" w:cs="Arial"/>
          <w:color w:val="806000" w:themeColor="accent4" w:themeShade="80"/>
          <w:sz w:val="21"/>
          <w:szCs w:val="21"/>
        </w:rPr>
        <w:t>.00</w:t>
      </w:r>
    </w:p>
    <w:p w:rsidR="00487B4F" w:rsidRDefault="00451B3A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>California</w:t>
      </w:r>
      <w:r w:rsidR="00487B4F" w:rsidRPr="00487B4F">
        <w:rPr>
          <w:rFonts w:ascii="Arial" w:hAnsi="Arial" w:cs="Arial"/>
          <w:color w:val="806000" w:themeColor="accent4" w:themeShade="80"/>
          <w:sz w:val="21"/>
          <w:szCs w:val="21"/>
        </w:rPr>
        <w:t xml:space="preserve"> Roll        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                </w:t>
      </w:r>
      <w:r w:rsidR="00487B4F" w:rsidRPr="00487B4F">
        <w:rPr>
          <w:rFonts w:ascii="Arial" w:hAnsi="Arial" w:cs="Arial"/>
          <w:color w:val="806000" w:themeColor="accent4" w:themeShade="80"/>
          <w:sz w:val="21"/>
          <w:szCs w:val="21"/>
        </w:rPr>
        <w:t>        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="00C31955">
        <w:rPr>
          <w:rFonts w:ascii="Arial" w:hAnsi="Arial" w:cs="Arial"/>
          <w:color w:val="806000" w:themeColor="accent4" w:themeShade="80"/>
          <w:sz w:val="21"/>
          <w:szCs w:val="21"/>
        </w:rPr>
        <w:t>13</w:t>
      </w:r>
      <w:r w:rsidR="00F81902">
        <w:rPr>
          <w:rFonts w:ascii="Arial" w:hAnsi="Arial" w:cs="Arial"/>
          <w:color w:val="806000" w:themeColor="accent4" w:themeShade="80"/>
          <w:sz w:val="21"/>
          <w:szCs w:val="21"/>
        </w:rPr>
        <w:t>.50</w:t>
      </w:r>
    </w:p>
    <w:p w:rsidR="00451B3A" w:rsidRDefault="00451B3A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Fries                  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       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$4.00</w:t>
      </w:r>
      <w:r w:rsidR="009E34E8" w:rsidRPr="009E34E8">
        <w:rPr>
          <w:noProof/>
        </w:rPr>
        <w:t xml:space="preserve"> </w:t>
      </w:r>
    </w:p>
    <w:p w:rsidR="00451B3A" w:rsidRDefault="00451B3A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Burger                                  </w:t>
      </w:r>
      <w:r w:rsidR="00E47B73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    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    $6.00</w:t>
      </w:r>
      <w:r w:rsidR="00E47B73" w:rsidRPr="00E47B73">
        <w:t xml:space="preserve"> </w:t>
      </w:r>
    </w:p>
    <w:p w:rsidR="00E47B73" w:rsidRDefault="00E47B73" w:rsidP="00487B4F">
      <w:pPr>
        <w:pStyle w:val="NormalWeb"/>
        <w:spacing w:before="0" w:beforeAutospacing="0" w:after="0" w:afterAutospacing="0" w:line="357" w:lineRule="atLeast"/>
        <w:rPr>
          <w:rFonts w:ascii="Arial" w:hAnsi="Arial" w:cs="Arial"/>
          <w:color w:val="806000" w:themeColor="accent4" w:themeShade="80"/>
          <w:sz w:val="21"/>
          <w:szCs w:val="21"/>
        </w:rPr>
      </w:pPr>
    </w:p>
    <w:p w:rsidR="009E34E8" w:rsidRDefault="009E34E8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</w:p>
    <w:p w:rsidR="00487B4F" w:rsidRDefault="00451B3A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  <w:r>
        <w:rPr>
          <w:rStyle w:val="Strong"/>
          <w:rFonts w:ascii="Georgia" w:hAnsi="Georgia"/>
          <w:color w:val="806000" w:themeColor="accent4" w:themeShade="80"/>
          <w:szCs w:val="21"/>
        </w:rPr>
        <w:t xml:space="preserve">Light meals to </w:t>
      </w:r>
      <w:r w:rsidR="009E34E8">
        <w:rPr>
          <w:rStyle w:val="Strong"/>
          <w:rFonts w:ascii="Georgia" w:hAnsi="Georgia"/>
          <w:color w:val="806000" w:themeColor="accent4" w:themeShade="80"/>
          <w:szCs w:val="21"/>
        </w:rPr>
        <w:t>digest and enjoy. Enjoy the savoury taste of chicken, curry, and California rolls.</w:t>
      </w:r>
    </w:p>
    <w:p w:rsidR="009E34E8" w:rsidRDefault="00824EF2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2244</wp:posOffset>
            </wp:positionH>
            <wp:positionV relativeFrom="paragraph">
              <wp:posOffset>0</wp:posOffset>
            </wp:positionV>
            <wp:extent cx="4086225" cy="1428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4E8" w:rsidRDefault="009E34E8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</w:p>
    <w:p w:rsidR="009E34E8" w:rsidRDefault="009E34E8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</w:p>
    <w:p w:rsidR="009E34E8" w:rsidRDefault="009E34E8" w:rsidP="00487B4F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</w:p>
    <w:p w:rsidR="006F5BEA" w:rsidRPr="00824EF2" w:rsidRDefault="00696A91" w:rsidP="00824EF2">
      <w:pPr>
        <w:spacing w:line="480" w:lineRule="auto"/>
        <w:ind w:right="-1413"/>
        <w:rPr>
          <w:rFonts w:ascii="Georgia" w:hAnsi="Georgia"/>
          <w:b/>
          <w:bCs/>
          <w:color w:val="806000" w:themeColor="accent4" w:themeShade="80"/>
          <w:szCs w:val="21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518535C8" wp14:editId="7E6D22B4">
            <wp:simplePos x="0" y="0"/>
            <wp:positionH relativeFrom="column">
              <wp:posOffset>4538254</wp:posOffset>
            </wp:positionH>
            <wp:positionV relativeFrom="paragraph">
              <wp:posOffset>244294</wp:posOffset>
            </wp:positionV>
            <wp:extent cx="1099185" cy="1640205"/>
            <wp:effectExtent l="0" t="0" r="5715" b="0"/>
            <wp:wrapSquare wrapText="bothSides"/>
            <wp:docPr id="12" name="Picture 12" descr="http://nebula.wsimg.com/ab7aa3f61a956947ba1d8a17fb9bfc71?AccessKeyId=96102CB0472F339B2F3D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bula.wsimg.com/ab7aa3f61a956947ba1d8a17fb9bfc71?AccessKeyId=96102CB0472F339B2F3D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BEA" w:rsidRPr="006F5BEA">
        <w:rPr>
          <w:rStyle w:val="Strong"/>
          <w:rFonts w:ascii="Arial" w:hAnsi="Arial" w:cs="Arial"/>
          <w:color w:val="806000" w:themeColor="accent4" w:themeShade="80"/>
          <w:sz w:val="33"/>
          <w:szCs w:val="33"/>
        </w:rPr>
        <w:t>Desserts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Parfait</w:t>
      </w:r>
      <w:r w:rsidRPr="006F5BEA">
        <w:rPr>
          <w:rStyle w:val="apple-converted-space"/>
          <w:rFonts w:ascii="Arial" w:hAnsi="Arial" w:cs="Arial"/>
          <w:color w:val="806000" w:themeColor="accent4" w:themeShade="80"/>
          <w:sz w:val="21"/>
          <w:szCs w:val="21"/>
        </w:rPr>
        <w:t> 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                      </w:t>
      </w:r>
      <w:r w:rsidRPr="006F5BEA">
        <w:rPr>
          <w:rStyle w:val="apple-converted-space"/>
          <w:rFonts w:ascii="Arial" w:hAnsi="Arial" w:cs="Arial"/>
          <w:b/>
          <w:bCs/>
          <w:color w:val="806000" w:themeColor="accent4" w:themeShade="80"/>
          <w:sz w:val="21"/>
          <w:szCs w:val="21"/>
        </w:rPr>
        <w:t> </w:t>
      </w:r>
      <w:r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S               </w:t>
      </w:r>
      <w:r w:rsidR="000B023D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   </w:t>
      </w:r>
      <w:r w:rsidR="00DA3E6B" w:rsidRPr="007D0935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M</w:t>
      </w:r>
      <w:r w:rsidR="000B023D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   </w:t>
      </w:r>
      <w:r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DA3E6B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              </w:t>
      </w:r>
      <w:r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 xml:space="preserve"> L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Strawberry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&amp;</w:t>
      </w: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Vanilla           $7.50  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</w:t>
      </w:r>
      <w:r w:rsidR="007D0935">
        <w:rPr>
          <w:rFonts w:ascii="Arial" w:hAnsi="Arial" w:cs="Arial"/>
          <w:color w:val="806000" w:themeColor="accent4" w:themeShade="80"/>
          <w:sz w:val="21"/>
          <w:szCs w:val="21"/>
        </w:rPr>
        <w:t>$8.50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="00DA3E6B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9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Tropical Delight       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8.50         </w:t>
      </w:r>
      <w:r w:rsidR="007D0935">
        <w:rPr>
          <w:rFonts w:ascii="Arial" w:hAnsi="Arial" w:cs="Arial"/>
          <w:color w:val="806000" w:themeColor="accent4" w:themeShade="80"/>
          <w:sz w:val="21"/>
          <w:szCs w:val="21"/>
        </w:rPr>
        <w:t xml:space="preserve">    $9.50</w:t>
      </w:r>
      <w:r w:rsidR="00DA3E6B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10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          Coffee Lovers' Dream 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8.50          </w:t>
      </w:r>
      <w:r w:rsidR="00DA3E6B">
        <w:rPr>
          <w:rFonts w:ascii="Arial" w:hAnsi="Arial" w:cs="Arial"/>
          <w:color w:val="806000" w:themeColor="accent4" w:themeShade="80"/>
          <w:sz w:val="21"/>
          <w:szCs w:val="21"/>
        </w:rPr>
        <w:t xml:space="preserve">   </w:t>
      </w:r>
      <w:r w:rsidR="007D0935">
        <w:rPr>
          <w:rFonts w:ascii="Arial" w:hAnsi="Arial" w:cs="Arial"/>
          <w:color w:val="806000" w:themeColor="accent4" w:themeShade="80"/>
          <w:sz w:val="21"/>
          <w:szCs w:val="21"/>
        </w:rPr>
        <w:t>$9.50</w:t>
      </w:r>
      <w:r w:rsidR="00DA3E6B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10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</w:p>
    <w:p w:rsidR="006F5BEA" w:rsidRPr="006F5BEA" w:rsidRDefault="00696A91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8105F3" wp14:editId="69CE0AB3">
            <wp:simplePos x="0" y="0"/>
            <wp:positionH relativeFrom="margin">
              <wp:posOffset>3613150</wp:posOffset>
            </wp:positionH>
            <wp:positionV relativeFrom="paragraph">
              <wp:posOffset>21590</wp:posOffset>
            </wp:positionV>
            <wp:extent cx="1229360" cy="1109980"/>
            <wp:effectExtent l="0" t="0" r="8890" b="0"/>
            <wp:wrapSquare wrapText="bothSides"/>
            <wp:docPr id="10" name="Picture 10" descr="http://nebula.wsimg.com/42ac7fc8a65a0c10c9beecfae1bc1a65?AccessKeyId=96102CB0472F339B2F3D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bula.wsimg.com/42ac7fc8a65a0c10c9beecfae1bc1a65?AccessKeyId=96102CB0472F339B2F3D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BEA"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Honey Toast</w:t>
      </w:r>
    </w:p>
    <w:p w:rsidR="006F5BEA" w:rsidRPr="006F5BEA" w:rsidRDefault="00082C39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Berry            </w:t>
      </w:r>
      <w:r w:rsidR="006F5BEA"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          </w:t>
      </w:r>
      <w:r w:rsidR="0065238E">
        <w:rPr>
          <w:rFonts w:ascii="Arial" w:hAnsi="Arial" w:cs="Arial"/>
          <w:color w:val="806000" w:themeColor="accent4" w:themeShade="80"/>
          <w:sz w:val="21"/>
          <w:szCs w:val="21"/>
        </w:rPr>
        <w:t>$11.0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</w:t>
      </w:r>
      <w:r w:rsidR="007D0935">
        <w:rPr>
          <w:rFonts w:ascii="Arial" w:hAnsi="Arial" w:cs="Arial"/>
          <w:color w:val="806000" w:themeColor="accent4" w:themeShade="80"/>
          <w:sz w:val="21"/>
          <w:szCs w:val="21"/>
        </w:rPr>
        <w:t>Ch</w:t>
      </w:r>
      <w:r w:rsidR="0065238E">
        <w:rPr>
          <w:rFonts w:ascii="Arial" w:hAnsi="Arial" w:cs="Arial"/>
          <w:color w:val="806000" w:themeColor="accent4" w:themeShade="80"/>
          <w:sz w:val="21"/>
          <w:szCs w:val="21"/>
        </w:rPr>
        <w:t>ocolate Hazelnut          $11.0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Sweet Crepe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            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Strawberry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&amp;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Cream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Tropical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proofErr w:type="spellStart"/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S'more</w:t>
      </w:r>
      <w:proofErr w:type="spellEnd"/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Cookies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&amp;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Cream     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Apple Pie</w:t>
      </w:r>
    </w:p>
    <w:p w:rsidR="006F5BEA" w:rsidRPr="006F5BEA" w:rsidRDefault="00696A91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2AF3D6" wp14:editId="7BD917D4">
            <wp:simplePos x="0" y="0"/>
            <wp:positionH relativeFrom="column">
              <wp:posOffset>4005489</wp:posOffset>
            </wp:positionH>
            <wp:positionV relativeFrom="paragraph">
              <wp:posOffset>12065</wp:posOffset>
            </wp:positionV>
            <wp:extent cx="1847801" cy="1121228"/>
            <wp:effectExtent l="0" t="0" r="635" b="3175"/>
            <wp:wrapSquare wrapText="bothSides"/>
            <wp:docPr id="11" name="Picture 11" descr="http://nebula.wsimg.com/61d8a46ef3947be2ea648a3969b7a484?AccessKeyId=96102CB0472F339B2F3D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ebula.wsimg.com/61d8a46ef3947be2ea648a3969b7a484?AccessKeyId=96102CB0472F339B2F3D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11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BEA"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="006F5BEA" w:rsidRPr="006F5BEA">
        <w:rPr>
          <w:rFonts w:ascii="Arial" w:hAnsi="Arial" w:cs="Arial"/>
          <w:color w:val="806000" w:themeColor="accent4" w:themeShade="80"/>
          <w:sz w:val="21"/>
          <w:szCs w:val="21"/>
        </w:rPr>
        <w:t>Banana Nutella 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>-</w:t>
      </w:r>
      <w:r w:rsidR="006F5BEA" w:rsidRPr="006F5BEA">
        <w:rPr>
          <w:rFonts w:ascii="Arial" w:hAnsi="Arial" w:cs="Arial"/>
          <w:color w:val="806000" w:themeColor="accent4" w:themeShade="80"/>
          <w:sz w:val="21"/>
          <w:szCs w:val="21"/>
        </w:rPr>
        <w:t>Caramel Pear </w:t>
      </w:r>
      <w:r w:rsidR="006F5BEA" w:rsidRPr="006F5BEA">
        <w:rPr>
          <w:rStyle w:val="Strong"/>
          <w:rFonts w:ascii="Arial" w:hAnsi="Arial" w:cs="Arial"/>
          <w:color w:val="806000" w:themeColor="accent4" w:themeShade="80"/>
          <w:sz w:val="21"/>
          <w:szCs w:val="21"/>
        </w:rPr>
        <w:t>​</w:t>
      </w:r>
      <w:bookmarkStart w:id="0" w:name="_GoBack"/>
      <w:bookmarkEnd w:id="0"/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                              *With ice cream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  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10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     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          *Without ice cream     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7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     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Salad     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     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       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8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    </w:t>
      </w:r>
      <w:r w:rsidRPr="006F5BEA">
        <w:rPr>
          <w:rStyle w:val="apple-converted-space"/>
          <w:rFonts w:ascii="Arial" w:hAnsi="Arial" w:cs="Arial"/>
          <w:color w:val="806000" w:themeColor="accent4" w:themeShade="80"/>
          <w:sz w:val="21"/>
          <w:szCs w:val="21"/>
        </w:rPr>
        <w:t> 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Ham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&amp;</w:t>
      </w:r>
      <w:r w:rsidR="00082C39">
        <w:rPr>
          <w:rFonts w:ascii="Arial" w:hAnsi="Arial" w:cs="Arial"/>
          <w:color w:val="806000" w:themeColor="accent4" w:themeShade="80"/>
          <w:sz w:val="21"/>
          <w:szCs w:val="21"/>
        </w:rPr>
        <w:t xml:space="preserve">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 xml:space="preserve">Cheese               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    </w:t>
      </w:r>
      <w:r w:rsidR="000B023D">
        <w:rPr>
          <w:rFonts w:ascii="Arial" w:hAnsi="Arial" w:cs="Arial"/>
          <w:color w:val="806000" w:themeColor="accent4" w:themeShade="80"/>
          <w:sz w:val="21"/>
          <w:szCs w:val="21"/>
        </w:rPr>
        <w:t xml:space="preserve">        $</w:t>
      </w: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9.50</w:t>
      </w:r>
    </w:p>
    <w:p w:rsidR="006F5BEA" w:rsidRPr="006F5BEA" w:rsidRDefault="006F5BEA" w:rsidP="006F5BE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806000" w:themeColor="accent4" w:themeShade="80"/>
          <w:sz w:val="21"/>
          <w:szCs w:val="21"/>
        </w:rPr>
      </w:pPr>
      <w:r w:rsidRPr="006F5BEA">
        <w:rPr>
          <w:rFonts w:ascii="Arial" w:hAnsi="Arial" w:cs="Arial"/>
          <w:color w:val="806000" w:themeColor="accent4" w:themeShade="80"/>
          <w:sz w:val="21"/>
          <w:szCs w:val="21"/>
        </w:rPr>
        <w:t> </w:t>
      </w:r>
    </w:p>
    <w:p w:rsidR="00696A91" w:rsidRDefault="00696A91" w:rsidP="00696A91">
      <w:pPr>
        <w:spacing w:line="480" w:lineRule="auto"/>
        <w:ind w:right="-1413"/>
        <w:rPr>
          <w:rStyle w:val="Strong"/>
          <w:rFonts w:ascii="Georgia" w:hAnsi="Georgia"/>
          <w:color w:val="806000" w:themeColor="accent4" w:themeShade="80"/>
          <w:szCs w:val="21"/>
        </w:rPr>
      </w:pPr>
      <w:r w:rsidRPr="00696A91">
        <w:t xml:space="preserve"> </w:t>
      </w:r>
      <w:r>
        <w:rPr>
          <w:rStyle w:val="Strong"/>
          <w:rFonts w:ascii="Georgia" w:hAnsi="Georgia"/>
          <w:color w:val="806000" w:themeColor="accent4" w:themeShade="80"/>
          <w:szCs w:val="21"/>
        </w:rPr>
        <w:t>The pictures there are our specialty desserts. All of them can warm up your heart. Savoury, creamy, sweet desserts are in our store!</w:t>
      </w:r>
    </w:p>
    <w:p w:rsidR="00696A91" w:rsidRDefault="00696A91" w:rsidP="00696A91">
      <w:pPr>
        <w:spacing w:line="480" w:lineRule="auto"/>
        <w:ind w:right="-1413"/>
        <w:rPr>
          <w:rStyle w:val="Strong"/>
          <w:rFonts w:ascii="Georgia" w:hAnsi="Georgia"/>
          <w:b w:val="0"/>
          <w:color w:val="806000" w:themeColor="accent4" w:themeShade="80"/>
          <w:szCs w:val="21"/>
        </w:rPr>
      </w:pPr>
      <w:r>
        <w:rPr>
          <w:rStyle w:val="Strong"/>
          <w:rFonts w:ascii="Georgia" w:hAnsi="Georgia"/>
          <w:color w:val="806000" w:themeColor="accent4" w:themeShade="80"/>
          <w:szCs w:val="21"/>
        </w:rPr>
        <w:t xml:space="preserve">Honey Toast: </w:t>
      </w:r>
      <w:r>
        <w:rPr>
          <w:rStyle w:val="Strong"/>
          <w:rFonts w:ascii="Georgia" w:hAnsi="Georgia"/>
          <w:b w:val="0"/>
          <w:color w:val="806000" w:themeColor="accent4" w:themeShade="80"/>
          <w:szCs w:val="21"/>
        </w:rPr>
        <w:t>A fantastic dessert that’s great to share with your friends and family! Filled with fruits and cream. Its sweetness will warm up your mood.</w:t>
      </w:r>
    </w:p>
    <w:p w:rsidR="00696A91" w:rsidRDefault="00696A91" w:rsidP="00696A91">
      <w:pPr>
        <w:spacing w:line="480" w:lineRule="auto"/>
        <w:ind w:right="-1413"/>
        <w:rPr>
          <w:rStyle w:val="Strong"/>
          <w:rFonts w:ascii="Georgia" w:hAnsi="Georgia"/>
          <w:b w:val="0"/>
          <w:color w:val="806000" w:themeColor="accent4" w:themeShade="80"/>
          <w:szCs w:val="21"/>
        </w:rPr>
      </w:pPr>
      <w:r>
        <w:rPr>
          <w:rStyle w:val="Strong"/>
          <w:rFonts w:ascii="Georgia" w:hAnsi="Georgia"/>
          <w:color w:val="806000" w:themeColor="accent4" w:themeShade="80"/>
          <w:szCs w:val="21"/>
        </w:rPr>
        <w:t xml:space="preserve">Crepe: </w:t>
      </w:r>
      <w:r w:rsidR="00F51DF0">
        <w:rPr>
          <w:rStyle w:val="Strong"/>
          <w:rFonts w:ascii="Georgia" w:hAnsi="Georgia"/>
          <w:b w:val="0"/>
          <w:color w:val="806000" w:themeColor="accent4" w:themeShade="80"/>
          <w:szCs w:val="21"/>
        </w:rPr>
        <w:t>This crepe is created with style and fashion. Now, you can enjoy walking while eating a tasty and delicious crepe while it lights you up!</w:t>
      </w:r>
    </w:p>
    <w:p w:rsidR="00332B80" w:rsidRPr="00F51DF0" w:rsidRDefault="00F51DF0" w:rsidP="00132703">
      <w:pPr>
        <w:spacing w:line="480" w:lineRule="auto"/>
        <w:ind w:right="-1413"/>
        <w:rPr>
          <w:rFonts w:ascii="Georgia" w:hAnsi="Georgia"/>
          <w:bCs/>
          <w:color w:val="806000" w:themeColor="accent4" w:themeShade="80"/>
          <w:szCs w:val="21"/>
        </w:rPr>
      </w:pPr>
      <w:r>
        <w:rPr>
          <w:rStyle w:val="Strong"/>
          <w:rFonts w:ascii="Georgia" w:hAnsi="Georgia"/>
          <w:color w:val="806000" w:themeColor="accent4" w:themeShade="80"/>
          <w:szCs w:val="21"/>
        </w:rPr>
        <w:t xml:space="preserve">Parfait: </w:t>
      </w:r>
      <w:r>
        <w:rPr>
          <w:rStyle w:val="Strong"/>
          <w:rFonts w:ascii="Georgia" w:hAnsi="Georgia"/>
          <w:b w:val="0"/>
          <w:color w:val="806000" w:themeColor="accent4" w:themeShade="80"/>
          <w:szCs w:val="21"/>
        </w:rPr>
        <w:t>Wonderful dessert with ice creams and flavours. Enjoy this savoury flavour today!</w:t>
      </w:r>
    </w:p>
    <w:sectPr w:rsidR="00332B80" w:rsidRPr="00F51DF0" w:rsidSect="00824E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2125" w:bottom="567" w:left="1080" w:header="708" w:footer="708" w:gutter="0"/>
      <w:pgBorders w:offsetFrom="page">
        <w:top w:val="thinThickThinLargeGap" w:sz="24" w:space="24" w:color="CC66FF"/>
        <w:left w:val="thinThickThinLargeGap" w:sz="24" w:space="24" w:color="CC66FF"/>
        <w:bottom w:val="thinThickThinLargeGap" w:sz="24" w:space="24" w:color="CC66FF"/>
        <w:right w:val="thinThickThinLargeGap" w:sz="24" w:space="24" w:color="CC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27" w:rsidRDefault="00321F27" w:rsidP="00854BA5">
      <w:pPr>
        <w:spacing w:after="0" w:line="240" w:lineRule="auto"/>
      </w:pPr>
      <w:r>
        <w:separator/>
      </w:r>
    </w:p>
  </w:endnote>
  <w:endnote w:type="continuationSeparator" w:id="0">
    <w:p w:rsidR="00321F27" w:rsidRDefault="00321F27" w:rsidP="0085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27" w:rsidRDefault="00321F27" w:rsidP="00854BA5">
      <w:pPr>
        <w:spacing w:after="0" w:line="240" w:lineRule="auto"/>
      </w:pPr>
      <w:r>
        <w:separator/>
      </w:r>
    </w:p>
  </w:footnote>
  <w:footnote w:type="continuationSeparator" w:id="0">
    <w:p w:rsidR="00321F27" w:rsidRDefault="00321F27" w:rsidP="0085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5" w:rsidRDefault="0085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7f7f7,#f2f2f2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3"/>
    <w:rsid w:val="00011B72"/>
    <w:rsid w:val="00027ABE"/>
    <w:rsid w:val="00082C39"/>
    <w:rsid w:val="000B023D"/>
    <w:rsid w:val="000D56E5"/>
    <w:rsid w:val="000D58DC"/>
    <w:rsid w:val="00132703"/>
    <w:rsid w:val="00184468"/>
    <w:rsid w:val="001D269B"/>
    <w:rsid w:val="001D3FCB"/>
    <w:rsid w:val="001F074B"/>
    <w:rsid w:val="002354DF"/>
    <w:rsid w:val="002627F5"/>
    <w:rsid w:val="00262F87"/>
    <w:rsid w:val="002A4DBF"/>
    <w:rsid w:val="002B32EE"/>
    <w:rsid w:val="002C1B93"/>
    <w:rsid w:val="002D27A9"/>
    <w:rsid w:val="00305114"/>
    <w:rsid w:val="00321F27"/>
    <w:rsid w:val="00332B80"/>
    <w:rsid w:val="0033574D"/>
    <w:rsid w:val="00370F78"/>
    <w:rsid w:val="003C589D"/>
    <w:rsid w:val="003D3A0C"/>
    <w:rsid w:val="004472C1"/>
    <w:rsid w:val="00451B3A"/>
    <w:rsid w:val="004677A3"/>
    <w:rsid w:val="00487B4F"/>
    <w:rsid w:val="00493E98"/>
    <w:rsid w:val="00517F47"/>
    <w:rsid w:val="0058625A"/>
    <w:rsid w:val="00637E64"/>
    <w:rsid w:val="00643C01"/>
    <w:rsid w:val="0065238E"/>
    <w:rsid w:val="00652560"/>
    <w:rsid w:val="006828D7"/>
    <w:rsid w:val="00685711"/>
    <w:rsid w:val="00696A91"/>
    <w:rsid w:val="006A5366"/>
    <w:rsid w:val="006E55EE"/>
    <w:rsid w:val="006F5BEA"/>
    <w:rsid w:val="00725432"/>
    <w:rsid w:val="007370D1"/>
    <w:rsid w:val="00784876"/>
    <w:rsid w:val="007D0935"/>
    <w:rsid w:val="00810777"/>
    <w:rsid w:val="008125CB"/>
    <w:rsid w:val="008237A3"/>
    <w:rsid w:val="00824EF2"/>
    <w:rsid w:val="008507E7"/>
    <w:rsid w:val="00854BA5"/>
    <w:rsid w:val="008622C3"/>
    <w:rsid w:val="0088086B"/>
    <w:rsid w:val="00903194"/>
    <w:rsid w:val="00945B41"/>
    <w:rsid w:val="009D3EED"/>
    <w:rsid w:val="009E34E8"/>
    <w:rsid w:val="00A60AAB"/>
    <w:rsid w:val="00A66A0D"/>
    <w:rsid w:val="00A67B31"/>
    <w:rsid w:val="00B84C33"/>
    <w:rsid w:val="00BD6833"/>
    <w:rsid w:val="00BF0A9E"/>
    <w:rsid w:val="00C31955"/>
    <w:rsid w:val="00C45F6F"/>
    <w:rsid w:val="00C75B57"/>
    <w:rsid w:val="00C82C28"/>
    <w:rsid w:val="00D27443"/>
    <w:rsid w:val="00DA3E6B"/>
    <w:rsid w:val="00DA579E"/>
    <w:rsid w:val="00DA6110"/>
    <w:rsid w:val="00DC363D"/>
    <w:rsid w:val="00DD7E62"/>
    <w:rsid w:val="00E15EBF"/>
    <w:rsid w:val="00E3401D"/>
    <w:rsid w:val="00E47B73"/>
    <w:rsid w:val="00E5186B"/>
    <w:rsid w:val="00E71C1F"/>
    <w:rsid w:val="00F51DF0"/>
    <w:rsid w:val="00F5415C"/>
    <w:rsid w:val="00F7333D"/>
    <w:rsid w:val="00F81902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#f2f2f2,#f9f9f9"/>
    </o:shapedefaults>
    <o:shapelayout v:ext="edit">
      <o:idmap v:ext="edit" data="1"/>
    </o:shapelayout>
  </w:shapeDefaults>
  <w:decimalSymbol w:val="."/>
  <w:listSeparator w:val=","/>
  <w14:docId w14:val="65E782AF"/>
  <w15:chartTrackingRefBased/>
  <w15:docId w15:val="{4A4C5859-C1D6-44C8-A7A7-41C7349B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63D"/>
  </w:style>
  <w:style w:type="table" w:styleId="TableGrid">
    <w:name w:val="Table Grid"/>
    <w:basedOn w:val="TableNormal"/>
    <w:uiPriority w:val="39"/>
    <w:rsid w:val="002A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A5"/>
  </w:style>
  <w:style w:type="paragraph" w:styleId="Footer">
    <w:name w:val="footer"/>
    <w:basedOn w:val="Normal"/>
    <w:link w:val="FooterChar"/>
    <w:uiPriority w:val="99"/>
    <w:unhideWhenUsed/>
    <w:rsid w:val="0085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A5"/>
  </w:style>
  <w:style w:type="paragraph" w:styleId="NormalWeb">
    <w:name w:val="Normal (Web)"/>
    <w:basedOn w:val="Normal"/>
    <w:uiPriority w:val="99"/>
    <w:unhideWhenUsed/>
    <w:rsid w:val="00E1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15EB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2703"/>
    <w:rPr>
      <w:color w:val="808080"/>
    </w:rPr>
  </w:style>
  <w:style w:type="paragraph" w:styleId="NoSpacing">
    <w:name w:val="No Spacing"/>
    <w:uiPriority w:val="1"/>
    <w:qFormat/>
    <w:rsid w:val="0033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48BC-B539-4B20-AE6F-FA35136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co Verona</dc:creator>
  <cp:keywords/>
  <dc:description/>
  <cp:lastModifiedBy>Jerrico Verona</cp:lastModifiedBy>
  <cp:revision>71</cp:revision>
  <dcterms:created xsi:type="dcterms:W3CDTF">2016-05-27T16:15:00Z</dcterms:created>
  <dcterms:modified xsi:type="dcterms:W3CDTF">2016-06-14T16:53:00Z</dcterms:modified>
</cp:coreProperties>
</file>